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E3135F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BA2E62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E3135F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10 ноября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4748C3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3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                                                      </w:t>
      </w:r>
      <w:r w:rsidR="00BF7F7A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№  71</w:t>
      </w:r>
    </w:p>
    <w:p w:rsidR="00192744" w:rsidRPr="00192744" w:rsidRDefault="00E3135F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BF7F7A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</w:t>
      </w:r>
      <w:r w:rsidR="00192744"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192744" w:rsidRPr="00192744" w:rsidRDefault="00192744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>в Устав Новосильского района</w:t>
      </w:r>
    </w:p>
    <w:p w:rsidR="00BF7F7A" w:rsidRPr="004748C3" w:rsidRDefault="00192744" w:rsidP="004748C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E3135F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10 ноября 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4748C3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3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192744" w:rsidRDefault="00192744" w:rsidP="00B761A9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9A6B2B" w:rsidRPr="006C4E9E" w:rsidRDefault="009A6B2B" w:rsidP="009A6B2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уководствуясь Федеральным законом «Об общих принципах организации </w:t>
      </w:r>
      <w:r w:rsidRPr="006C4E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ого самоуправления в Российской Федерации» от 6.10.2003 г. № 131-ФЗ и </w:t>
      </w:r>
      <w:r w:rsidRPr="006C4E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ставом Новосильского района, Новосильский районный Совет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="001927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</w:t>
      </w: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BF7F7A" w:rsidRDefault="00BF7F7A" w:rsidP="004748C3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F7F7A" w:rsidRPr="00BF7F7A" w:rsidRDefault="009A6B2B" w:rsidP="004748C3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C4E9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D76C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4E9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в Устав Новосильского района Орловск</w:t>
      </w:r>
      <w:r w:rsidR="005149B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 области следующие изменения:</w:t>
      </w:r>
    </w:p>
    <w:p w:rsidR="00BF7F7A" w:rsidRDefault="00BF7F7A" w:rsidP="00BF7F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sz w:val="28"/>
          <w:szCs w:val="28"/>
        </w:rPr>
        <w:t>1.1.</w:t>
      </w:r>
      <w:r w:rsidRPr="00D76C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51FF">
        <w:rPr>
          <w:rFonts w:ascii="Times New Roman" w:hAnsi="Times New Roman"/>
          <w:color w:val="000000"/>
          <w:sz w:val="28"/>
          <w:szCs w:val="28"/>
        </w:rPr>
        <w:t>Статью 20.2. Устава д</w:t>
      </w:r>
      <w:r w:rsidR="004748C3">
        <w:rPr>
          <w:rFonts w:ascii="Times New Roman" w:hAnsi="Times New Roman"/>
          <w:color w:val="000000"/>
          <w:sz w:val="28"/>
          <w:szCs w:val="28"/>
        </w:rPr>
        <w:t>ополнить часть</w:t>
      </w:r>
      <w:r w:rsidR="00CA51FF">
        <w:rPr>
          <w:rFonts w:ascii="Times New Roman" w:hAnsi="Times New Roman"/>
          <w:color w:val="000000"/>
          <w:sz w:val="28"/>
          <w:szCs w:val="28"/>
        </w:rPr>
        <w:t>ю</w:t>
      </w:r>
      <w:r w:rsidR="00474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1FF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EF4980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</w:t>
      </w:r>
      <w:r w:rsidRPr="00EF4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Pr="00EF4980">
        <w:rPr>
          <w:rFonts w:ascii="Times New Roman" w:hAnsi="Times New Roman"/>
          <w:sz w:val="28"/>
          <w:szCs w:val="28"/>
        </w:rPr>
        <w:t>:</w:t>
      </w:r>
    </w:p>
    <w:p w:rsidR="00BF7F7A" w:rsidRDefault="00CA51FF" w:rsidP="004748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.1. Полномочия депутата </w:t>
      </w:r>
      <w:r w:rsidRPr="00CA51FF">
        <w:rPr>
          <w:rFonts w:ascii="Times New Roman" w:hAnsi="Times New Roman"/>
          <w:color w:val="000000"/>
          <w:sz w:val="28"/>
          <w:szCs w:val="28"/>
        </w:rPr>
        <w:t xml:space="preserve">районного Совета народных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прекращаются досрочно </w:t>
      </w:r>
      <w:r w:rsidR="00761623">
        <w:rPr>
          <w:rFonts w:ascii="Times New Roman" w:hAnsi="Times New Roman"/>
          <w:color w:val="000000"/>
          <w:sz w:val="28"/>
          <w:szCs w:val="28"/>
        </w:rPr>
        <w:t xml:space="preserve">решением </w:t>
      </w:r>
      <w:r w:rsidR="00DA17DF">
        <w:rPr>
          <w:rFonts w:ascii="Times New Roman" w:hAnsi="Times New Roman"/>
          <w:color w:val="000000"/>
          <w:sz w:val="28"/>
          <w:szCs w:val="28"/>
        </w:rPr>
        <w:t xml:space="preserve">Новосильского районного </w:t>
      </w:r>
      <w:r w:rsidR="00761623">
        <w:rPr>
          <w:rFonts w:ascii="Times New Roman" w:hAnsi="Times New Roman"/>
          <w:color w:val="000000"/>
          <w:sz w:val="28"/>
          <w:szCs w:val="28"/>
        </w:rPr>
        <w:t xml:space="preserve">Совета народных депутатов </w:t>
      </w:r>
      <w:r w:rsidR="004748C3" w:rsidRPr="004748C3">
        <w:rPr>
          <w:rFonts w:ascii="Times New Roman" w:hAnsi="Times New Roman"/>
          <w:color w:val="000000"/>
          <w:sz w:val="28"/>
          <w:szCs w:val="28"/>
        </w:rPr>
        <w:t xml:space="preserve">в случае отсутствия  депутата без уважительных причин на всех заседаниях районного Совета народных депутатов </w:t>
      </w:r>
      <w:r>
        <w:rPr>
          <w:rFonts w:ascii="Times New Roman" w:hAnsi="Times New Roman"/>
          <w:color w:val="000000"/>
          <w:sz w:val="28"/>
          <w:szCs w:val="28"/>
        </w:rPr>
        <w:t>в течение шести месяцев подряд</w:t>
      </w:r>
      <w:r w:rsidR="004748C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F7F7A" w:rsidRDefault="009A6B2B" w:rsidP="00BF7F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 </w:t>
      </w:r>
      <w:r>
        <w:rPr>
          <w:rFonts w:ascii="Times New Roman" w:hAnsi="Times New Roman" w:cs="Times New Roman"/>
          <w:sz w:val="28"/>
          <w:szCs w:val="28"/>
        </w:rPr>
        <w:t>вступает в силу в порядке, установленном Уставом Новосильского  района  Орловской области.</w:t>
      </w:r>
    </w:p>
    <w:p w:rsidR="00C90A70" w:rsidRDefault="00C90A70" w:rsidP="00BF7F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1A9" w:rsidRDefault="00B761A9" w:rsidP="00BF7F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0A70" w:rsidRPr="00C90A70" w:rsidRDefault="00C90A70" w:rsidP="00C90A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C90A70" w:rsidRPr="00C90A70" w:rsidRDefault="00C90A70" w:rsidP="00C90A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 xml:space="preserve">Новосильского районного </w:t>
      </w:r>
    </w:p>
    <w:p w:rsidR="00C90A70" w:rsidRPr="00C90A70" w:rsidRDefault="00C90A70" w:rsidP="00C90A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  <w:t>Д.П. Сигачев</w:t>
      </w:r>
    </w:p>
    <w:p w:rsidR="00C90A70" w:rsidRPr="00C90A70" w:rsidRDefault="00C90A70" w:rsidP="00C90A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A70" w:rsidRPr="00C90A70" w:rsidRDefault="00C90A70" w:rsidP="00C90A7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C3" w:rsidRDefault="00C90A70" w:rsidP="00DA17DF">
      <w:p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 xml:space="preserve">Глава Новосильского района 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Е.Н. Демин</w:t>
      </w:r>
      <w:r w:rsidRPr="00C90A7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6311D" w:rsidRPr="004748C3" w:rsidRDefault="004748C3" w:rsidP="004748C3">
      <w:pPr>
        <w:tabs>
          <w:tab w:val="left" w:pos="2205"/>
          <w:tab w:val="center" w:pos="4904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76311D" w:rsidRPr="004748C3" w:rsidSect="00FC6283">
      <w:pgSz w:w="11906" w:h="16838"/>
      <w:pgMar w:top="737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6D6C"/>
    <w:rsid w:val="00056E1C"/>
    <w:rsid w:val="000865C4"/>
    <w:rsid w:val="000B1D19"/>
    <w:rsid w:val="000C72AF"/>
    <w:rsid w:val="000E06CE"/>
    <w:rsid w:val="000F4FEF"/>
    <w:rsid w:val="000F6B75"/>
    <w:rsid w:val="001075FF"/>
    <w:rsid w:val="00122084"/>
    <w:rsid w:val="00145F81"/>
    <w:rsid w:val="00161889"/>
    <w:rsid w:val="0016575E"/>
    <w:rsid w:val="001668F1"/>
    <w:rsid w:val="00192744"/>
    <w:rsid w:val="001C6062"/>
    <w:rsid w:val="001D5909"/>
    <w:rsid w:val="0022522E"/>
    <w:rsid w:val="002E6A3A"/>
    <w:rsid w:val="003004B3"/>
    <w:rsid w:val="003A3B47"/>
    <w:rsid w:val="00411E93"/>
    <w:rsid w:val="00451C8F"/>
    <w:rsid w:val="004748C3"/>
    <w:rsid w:val="004E230F"/>
    <w:rsid w:val="005149B4"/>
    <w:rsid w:val="00536C88"/>
    <w:rsid w:val="0059158D"/>
    <w:rsid w:val="005F1FAD"/>
    <w:rsid w:val="006B0334"/>
    <w:rsid w:val="006C4E9E"/>
    <w:rsid w:val="00730DC4"/>
    <w:rsid w:val="00736956"/>
    <w:rsid w:val="00761623"/>
    <w:rsid w:val="0076311D"/>
    <w:rsid w:val="00790AE8"/>
    <w:rsid w:val="00797116"/>
    <w:rsid w:val="007C2780"/>
    <w:rsid w:val="00810423"/>
    <w:rsid w:val="008577B0"/>
    <w:rsid w:val="0085784D"/>
    <w:rsid w:val="0087485B"/>
    <w:rsid w:val="00973278"/>
    <w:rsid w:val="009763AA"/>
    <w:rsid w:val="009A4ADB"/>
    <w:rsid w:val="009A6B2B"/>
    <w:rsid w:val="009E22D9"/>
    <w:rsid w:val="009F459E"/>
    <w:rsid w:val="00A628D3"/>
    <w:rsid w:val="00A828EC"/>
    <w:rsid w:val="00A84BFF"/>
    <w:rsid w:val="00AD1988"/>
    <w:rsid w:val="00AD4E5D"/>
    <w:rsid w:val="00B25D8E"/>
    <w:rsid w:val="00B70921"/>
    <w:rsid w:val="00B761A9"/>
    <w:rsid w:val="00BA2E62"/>
    <w:rsid w:val="00BA751A"/>
    <w:rsid w:val="00BC0524"/>
    <w:rsid w:val="00BE0857"/>
    <w:rsid w:val="00BF7F7A"/>
    <w:rsid w:val="00C06C5D"/>
    <w:rsid w:val="00C51CBB"/>
    <w:rsid w:val="00C531F7"/>
    <w:rsid w:val="00C90A70"/>
    <w:rsid w:val="00CA51FF"/>
    <w:rsid w:val="00CB78FF"/>
    <w:rsid w:val="00D00556"/>
    <w:rsid w:val="00D17BB7"/>
    <w:rsid w:val="00D63E10"/>
    <w:rsid w:val="00D763E8"/>
    <w:rsid w:val="00D76C1D"/>
    <w:rsid w:val="00D84784"/>
    <w:rsid w:val="00D913A0"/>
    <w:rsid w:val="00D92A28"/>
    <w:rsid w:val="00DA17DF"/>
    <w:rsid w:val="00DA7C3D"/>
    <w:rsid w:val="00DD3F5A"/>
    <w:rsid w:val="00DE6BB1"/>
    <w:rsid w:val="00DF3525"/>
    <w:rsid w:val="00E3135F"/>
    <w:rsid w:val="00E53B43"/>
    <w:rsid w:val="00EF4980"/>
    <w:rsid w:val="00F261A9"/>
    <w:rsid w:val="00F53400"/>
    <w:rsid w:val="00F723BD"/>
    <w:rsid w:val="00FB20D4"/>
    <w:rsid w:val="00FC6283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hAnsi="Calibri" w:cs="Calibri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pPr>
      <w:spacing w:after="0" w:line="240" w:lineRule="auto"/>
    </w:pPr>
    <w:rPr>
      <w:rFonts w:ascii="Calibri" w:hAnsi="Calibri" w:cs="Calibri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E188-42D6-4FF9-BC37-4BF9A50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9T05:44:00Z</cp:lastPrinted>
  <dcterms:created xsi:type="dcterms:W3CDTF">2023-12-13T06:58:00Z</dcterms:created>
  <dcterms:modified xsi:type="dcterms:W3CDTF">2023-12-13T06:58:00Z</dcterms:modified>
</cp:coreProperties>
</file>